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100_1_1527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1cab0788f7438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51cab0788f7438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